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3D" w:rsidRDefault="009F533D" w:rsidP="009F533D">
      <w:pPr>
        <w:spacing w:line="240" w:lineRule="atLeast"/>
      </w:pPr>
      <w:r>
        <w:t xml:space="preserve">               </w:t>
      </w:r>
      <w:r w:rsidR="00E02B0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65pt;height:8.75pt;mso-position-horizontal-relative:char;mso-position-vertical-relative:line;v-text-anchor:middle" fillcolor="black" strokeweight=".26mm">
            <v:stroke joinstyle="miter"/>
            <v:textpath style="font-family:&quot;Impact&quot;;font-size:9pt;v-text-spacing:78600f;v-text-kern:t" fitpath="t" string="Общество с ограниченной ответственностью"/>
          </v:shape>
        </w:pict>
      </w:r>
      <w:r>
        <w:t xml:space="preserve">     </w:t>
      </w:r>
    </w:p>
    <w:p w:rsidR="009F533D" w:rsidRDefault="009F533D" w:rsidP="009F533D">
      <w:pPr>
        <w:spacing w:line="240" w:lineRule="atLeast"/>
      </w:pPr>
    </w:p>
    <w:p w:rsidR="009F533D" w:rsidRDefault="009F533D" w:rsidP="009F533D">
      <w:pPr>
        <w:spacing w:line="240" w:lineRule="atLeast"/>
      </w:pPr>
      <w:r>
        <w:t xml:space="preserve">                        </w:t>
      </w:r>
      <w:r w:rsidR="00E02B01">
        <w:pict>
          <v:shape id="_x0000_i1026" type="#_x0000_t136" style="width:515.9pt;height:19.4pt;mso-position-horizontal-relative:char;mso-position-vertical-relative:line;v-text-anchor:middle" fillcolor="maroon" stroked="f">
            <v:fill color2="fill darken(18)" rotate="t" method="linear sigma" focus="100%" type="gradient"/>
            <v:stroke joinstyle="miter"/>
            <v:shadow on="t" color="silver" opacity="52429f"/>
            <v:textpath style="font-family:&quot;Impact&quot;;font-size:16pt;font-style:italic;v-text-kern:t" trim="t" fitpath="t" string="&quot;Гидросистемы(гидроцилиндры, гидростанции, механика и автоматика)&quot;"/>
          </v:shape>
        </w:pict>
      </w:r>
      <w:r>
        <w:t xml:space="preserve">                </w:t>
      </w:r>
    </w:p>
    <w:p w:rsidR="00763369" w:rsidRDefault="00763369" w:rsidP="00763369">
      <w:pPr>
        <w:pBdr>
          <w:top w:val="thinThickSmallGap" w:sz="24" w:space="1" w:color="auto"/>
        </w:pBdr>
        <w:spacing w:line="240" w:lineRule="atLeast"/>
        <w:rPr>
          <w:b/>
          <w:sz w:val="20"/>
          <w:szCs w:val="20"/>
        </w:rPr>
      </w:pPr>
    </w:p>
    <w:p w:rsidR="00763369" w:rsidRDefault="00763369" w:rsidP="00763369">
      <w:pPr>
        <w:pBdr>
          <w:top w:val="thinThickSmallGap" w:sz="24" w:space="1" w:color="auto"/>
        </w:pBd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177F4">
        <w:rPr>
          <w:b/>
          <w:sz w:val="20"/>
          <w:szCs w:val="20"/>
        </w:rPr>
        <w:t>454038</w:t>
      </w:r>
      <w:r w:rsidR="009F533D">
        <w:rPr>
          <w:b/>
          <w:sz w:val="20"/>
          <w:szCs w:val="20"/>
        </w:rPr>
        <w:t>, г.Челябинск</w:t>
      </w:r>
      <w:r w:rsidR="002177F4">
        <w:rPr>
          <w:b/>
          <w:sz w:val="20"/>
          <w:szCs w:val="20"/>
        </w:rPr>
        <w:t>, ул. Шоссе Металлургов</w:t>
      </w:r>
      <w:r w:rsidR="009F533D">
        <w:rPr>
          <w:b/>
          <w:sz w:val="20"/>
          <w:szCs w:val="20"/>
        </w:rPr>
        <w:t>,</w:t>
      </w:r>
      <w:r w:rsidR="00CA1119">
        <w:rPr>
          <w:b/>
          <w:sz w:val="20"/>
          <w:szCs w:val="20"/>
        </w:rPr>
        <w:t xml:space="preserve"> д. 7 П </w:t>
      </w:r>
      <w:r w:rsidR="002177F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2177F4">
        <w:rPr>
          <w:b/>
          <w:sz w:val="20"/>
          <w:szCs w:val="20"/>
        </w:rPr>
        <w:t xml:space="preserve"> </w:t>
      </w:r>
      <w:proofErr w:type="spellStart"/>
      <w:r w:rsidR="002177F4">
        <w:rPr>
          <w:b/>
          <w:sz w:val="20"/>
          <w:szCs w:val="20"/>
        </w:rPr>
        <w:t>оф</w:t>
      </w:r>
      <w:proofErr w:type="spellEnd"/>
      <w:r w:rsidR="002177F4">
        <w:rPr>
          <w:b/>
          <w:sz w:val="20"/>
          <w:szCs w:val="20"/>
        </w:rPr>
        <w:t>. 27</w:t>
      </w:r>
      <w:r w:rsidR="009F533D">
        <w:rPr>
          <w:b/>
          <w:sz w:val="20"/>
          <w:szCs w:val="20"/>
        </w:rPr>
        <w:t xml:space="preserve"> </w:t>
      </w:r>
      <w:r w:rsidR="002177F4">
        <w:rPr>
          <w:b/>
          <w:sz w:val="18"/>
          <w:szCs w:val="18"/>
        </w:rPr>
        <w:t>ИНН 7460015376</w:t>
      </w:r>
      <w:r w:rsidR="009F533D" w:rsidRPr="00EF6194">
        <w:rPr>
          <w:b/>
          <w:sz w:val="18"/>
          <w:szCs w:val="18"/>
        </w:rPr>
        <w:t xml:space="preserve"> КПП 74</w:t>
      </w:r>
      <w:r w:rsidR="00436317">
        <w:rPr>
          <w:b/>
          <w:sz w:val="18"/>
          <w:szCs w:val="18"/>
        </w:rPr>
        <w:t>6001001</w:t>
      </w:r>
      <w:r>
        <w:rPr>
          <w:b/>
          <w:sz w:val="18"/>
          <w:szCs w:val="18"/>
        </w:rPr>
        <w:t>,</w:t>
      </w:r>
    </w:p>
    <w:p w:rsidR="00763369" w:rsidRPr="001C1BD3" w:rsidRDefault="00763369" w:rsidP="00763369">
      <w:pPr>
        <w:pBdr>
          <w:top w:val="thinThickSmallGap" w:sz="24" w:space="1" w:color="auto"/>
        </w:pBdr>
        <w:spacing w:line="240" w:lineRule="atLeast"/>
        <w:rPr>
          <w:rStyle w:val="a3"/>
          <w:b/>
          <w:color w:val="auto"/>
          <w:sz w:val="20"/>
          <w:szCs w:val="20"/>
          <w:u w:val="none"/>
        </w:rPr>
      </w:pPr>
      <w:r w:rsidRPr="00FA78C0">
        <w:rPr>
          <w:b/>
          <w:sz w:val="20"/>
          <w:szCs w:val="20"/>
        </w:rPr>
        <w:t xml:space="preserve">          </w:t>
      </w:r>
      <w:r w:rsidR="001C1BD3" w:rsidRPr="00FA78C0">
        <w:rPr>
          <w:b/>
          <w:sz w:val="20"/>
          <w:szCs w:val="20"/>
        </w:rPr>
        <w:t xml:space="preserve">                               </w:t>
      </w:r>
      <w:r w:rsidR="001C1BD3">
        <w:rPr>
          <w:b/>
          <w:sz w:val="20"/>
          <w:szCs w:val="20"/>
        </w:rPr>
        <w:t>т</w:t>
      </w:r>
      <w:r w:rsidR="00436317">
        <w:rPr>
          <w:b/>
          <w:sz w:val="20"/>
          <w:szCs w:val="20"/>
        </w:rPr>
        <w:t>ел</w:t>
      </w:r>
      <w:r w:rsidR="001C1BD3" w:rsidRPr="001C1BD3">
        <w:rPr>
          <w:b/>
          <w:sz w:val="20"/>
          <w:szCs w:val="20"/>
        </w:rPr>
        <w:t>./</w:t>
      </w:r>
      <w:r w:rsidR="001C1BD3">
        <w:rPr>
          <w:b/>
          <w:sz w:val="20"/>
          <w:szCs w:val="20"/>
        </w:rPr>
        <w:t xml:space="preserve">факс 8(351) 735 38 28, </w:t>
      </w:r>
      <w:r w:rsidR="00436317" w:rsidRPr="001C1BD3">
        <w:rPr>
          <w:b/>
          <w:sz w:val="20"/>
          <w:szCs w:val="20"/>
        </w:rPr>
        <w:t>8 9151186384</w:t>
      </w:r>
      <w:r w:rsidR="000C1694" w:rsidRPr="001C1BD3">
        <w:rPr>
          <w:b/>
          <w:sz w:val="20"/>
          <w:szCs w:val="20"/>
        </w:rPr>
        <w:t xml:space="preserve">, </w:t>
      </w:r>
      <w:r w:rsidR="009F533D" w:rsidRPr="00AE2E8A">
        <w:rPr>
          <w:b/>
          <w:sz w:val="20"/>
          <w:szCs w:val="20"/>
          <w:lang w:val="en-US"/>
        </w:rPr>
        <w:t>E</w:t>
      </w:r>
      <w:r w:rsidR="009F533D" w:rsidRPr="001C1BD3">
        <w:rPr>
          <w:b/>
          <w:sz w:val="20"/>
          <w:szCs w:val="20"/>
        </w:rPr>
        <w:t>-</w:t>
      </w:r>
      <w:r w:rsidR="009F533D" w:rsidRPr="00AE2E8A">
        <w:rPr>
          <w:b/>
          <w:sz w:val="20"/>
          <w:szCs w:val="20"/>
          <w:lang w:val="en-US"/>
        </w:rPr>
        <w:t>mail</w:t>
      </w:r>
      <w:r w:rsidR="009F533D" w:rsidRPr="001C1BD3">
        <w:rPr>
          <w:b/>
          <w:sz w:val="20"/>
          <w:szCs w:val="20"/>
        </w:rPr>
        <w:t xml:space="preserve">: </w:t>
      </w:r>
      <w:hyperlink r:id="rId6" w:history="1">
        <w:r w:rsidRPr="00530CFF">
          <w:rPr>
            <w:rStyle w:val="a3"/>
            <w:b/>
            <w:sz w:val="20"/>
            <w:szCs w:val="20"/>
            <w:lang w:val="en-US"/>
          </w:rPr>
          <w:t>evg</w:t>
        </w:r>
        <w:r w:rsidRPr="001C1BD3">
          <w:rPr>
            <w:rStyle w:val="a3"/>
            <w:b/>
            <w:sz w:val="20"/>
            <w:szCs w:val="20"/>
          </w:rPr>
          <w:t>.</w:t>
        </w:r>
        <w:r w:rsidRPr="00530CFF">
          <w:rPr>
            <w:rStyle w:val="a3"/>
            <w:b/>
            <w:sz w:val="20"/>
            <w:szCs w:val="20"/>
            <w:lang w:val="en-US"/>
          </w:rPr>
          <w:t>sel</w:t>
        </w:r>
        <w:r w:rsidRPr="001C1BD3">
          <w:rPr>
            <w:rStyle w:val="a3"/>
            <w:b/>
            <w:sz w:val="20"/>
            <w:szCs w:val="20"/>
          </w:rPr>
          <w:t>@</w:t>
        </w:r>
        <w:r w:rsidRPr="00530CFF">
          <w:rPr>
            <w:rStyle w:val="a3"/>
            <w:b/>
            <w:sz w:val="20"/>
            <w:szCs w:val="20"/>
            <w:lang w:val="en-US"/>
          </w:rPr>
          <w:t>mail</w:t>
        </w:r>
        <w:r w:rsidRPr="001C1BD3">
          <w:rPr>
            <w:rStyle w:val="a3"/>
            <w:b/>
            <w:sz w:val="20"/>
            <w:szCs w:val="20"/>
          </w:rPr>
          <w:t>.</w:t>
        </w:r>
        <w:r w:rsidRPr="00530CFF">
          <w:rPr>
            <w:rStyle w:val="a3"/>
            <w:b/>
            <w:sz w:val="20"/>
            <w:szCs w:val="20"/>
            <w:lang w:val="en-US"/>
          </w:rPr>
          <w:t>ru</w:t>
        </w:r>
      </w:hyperlink>
      <w:r w:rsidRPr="001C1BD3">
        <w:rPr>
          <w:b/>
          <w:sz w:val="20"/>
          <w:szCs w:val="20"/>
        </w:rPr>
        <w:t>,</w:t>
      </w:r>
      <w:r w:rsidRPr="001C1BD3">
        <w:rPr>
          <w:rStyle w:val="a3"/>
          <w:b/>
          <w:color w:val="auto"/>
          <w:sz w:val="20"/>
          <w:szCs w:val="20"/>
          <w:u w:val="none"/>
        </w:rPr>
        <w:t xml:space="preserve"> </w:t>
      </w:r>
    </w:p>
    <w:p w:rsidR="009F533D" w:rsidRPr="00763369" w:rsidRDefault="00763369" w:rsidP="00763369">
      <w:pPr>
        <w:pBdr>
          <w:top w:val="thinThickSmallGap" w:sz="24" w:space="1" w:color="auto"/>
        </w:pBdr>
        <w:spacing w:line="240" w:lineRule="atLeast"/>
        <w:rPr>
          <w:b/>
          <w:sz w:val="18"/>
          <w:szCs w:val="18"/>
        </w:rPr>
      </w:pPr>
      <w:r w:rsidRPr="001C1BD3">
        <w:rPr>
          <w:b/>
          <w:sz w:val="18"/>
          <w:szCs w:val="18"/>
        </w:rPr>
        <w:t xml:space="preserve"> </w:t>
      </w:r>
      <w:proofErr w:type="spellStart"/>
      <w:r w:rsidR="009F533D" w:rsidRPr="00EF6194">
        <w:rPr>
          <w:b/>
          <w:sz w:val="18"/>
          <w:szCs w:val="18"/>
        </w:rPr>
        <w:t>р</w:t>
      </w:r>
      <w:proofErr w:type="spellEnd"/>
      <w:r w:rsidR="009F533D" w:rsidRPr="00EF6194">
        <w:rPr>
          <w:b/>
          <w:sz w:val="18"/>
          <w:szCs w:val="18"/>
        </w:rPr>
        <w:t xml:space="preserve">/с </w:t>
      </w:r>
      <w:r w:rsidR="009F533D">
        <w:rPr>
          <w:b/>
          <w:sz w:val="18"/>
          <w:szCs w:val="18"/>
        </w:rPr>
        <w:t>40702810</w:t>
      </w:r>
      <w:r w:rsidR="00CA1119" w:rsidRPr="00CA1119">
        <w:rPr>
          <w:b/>
          <w:sz w:val="18"/>
          <w:szCs w:val="18"/>
        </w:rPr>
        <w:t>272000005600</w:t>
      </w:r>
      <w:r w:rsidR="009F533D" w:rsidRPr="00EF6194">
        <w:rPr>
          <w:b/>
          <w:color w:val="000000"/>
          <w:sz w:val="18"/>
          <w:szCs w:val="18"/>
        </w:rPr>
        <w:t xml:space="preserve"> в </w:t>
      </w:r>
      <w:r w:rsidR="00CA1119">
        <w:rPr>
          <w:b/>
          <w:sz w:val="18"/>
          <w:szCs w:val="18"/>
        </w:rPr>
        <w:t>отделении № 8597 Сбербанка России</w:t>
      </w:r>
      <w:r w:rsidR="009F533D" w:rsidRPr="006329B6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9F533D" w:rsidRPr="008F4465">
        <w:rPr>
          <w:b/>
          <w:sz w:val="18"/>
          <w:szCs w:val="18"/>
        </w:rPr>
        <w:t xml:space="preserve">г. </w:t>
      </w:r>
      <w:r w:rsidR="00CA1119">
        <w:rPr>
          <w:b/>
          <w:sz w:val="18"/>
          <w:szCs w:val="18"/>
        </w:rPr>
        <w:t>Челябинск</w:t>
      </w:r>
      <w:r>
        <w:rPr>
          <w:b/>
          <w:sz w:val="18"/>
          <w:szCs w:val="18"/>
        </w:rPr>
        <w:t>,</w:t>
      </w:r>
      <w:r w:rsidR="009F533D">
        <w:rPr>
          <w:sz w:val="26"/>
          <w:szCs w:val="26"/>
        </w:rPr>
        <w:t xml:space="preserve"> </w:t>
      </w:r>
      <w:r w:rsidR="009F533D" w:rsidRPr="00EF6194">
        <w:rPr>
          <w:b/>
          <w:sz w:val="18"/>
          <w:szCs w:val="18"/>
        </w:rPr>
        <w:t>к/с 30101810</w:t>
      </w:r>
      <w:r w:rsidR="00CA1119">
        <w:rPr>
          <w:b/>
          <w:sz w:val="18"/>
          <w:szCs w:val="18"/>
        </w:rPr>
        <w:t>7</w:t>
      </w:r>
      <w:r w:rsidR="009F533D" w:rsidRPr="00EF6194">
        <w:rPr>
          <w:b/>
          <w:sz w:val="18"/>
          <w:szCs w:val="18"/>
        </w:rPr>
        <w:t>00000000</w:t>
      </w:r>
      <w:r w:rsidR="00CA1119">
        <w:rPr>
          <w:b/>
          <w:sz w:val="18"/>
          <w:szCs w:val="18"/>
        </w:rPr>
        <w:t>602</w:t>
      </w:r>
      <w:r w:rsidR="009F533D" w:rsidRPr="00EF6194">
        <w:rPr>
          <w:b/>
          <w:sz w:val="18"/>
          <w:szCs w:val="18"/>
        </w:rPr>
        <w:t xml:space="preserve">, БИК </w:t>
      </w:r>
      <w:r w:rsidR="00CA1119">
        <w:rPr>
          <w:b/>
          <w:sz w:val="18"/>
          <w:szCs w:val="18"/>
        </w:rPr>
        <w:t>047501602</w:t>
      </w:r>
    </w:p>
    <w:p w:rsidR="009F533D" w:rsidRPr="00AE2E8A" w:rsidRDefault="009F533D" w:rsidP="009F533D">
      <w:pPr>
        <w:spacing w:line="240" w:lineRule="atLeast"/>
        <w:jc w:val="center"/>
        <w:rPr>
          <w:b/>
          <w:sz w:val="20"/>
          <w:szCs w:val="20"/>
        </w:rPr>
      </w:pPr>
    </w:p>
    <w:p w:rsidR="002664C7" w:rsidRPr="00164334" w:rsidRDefault="002664C7" w:rsidP="00164334">
      <w:pPr>
        <w:tabs>
          <w:tab w:val="left" w:pos="7530"/>
        </w:tabs>
        <w:rPr>
          <w:sz w:val="22"/>
          <w:szCs w:val="22"/>
        </w:rPr>
      </w:pPr>
    </w:p>
    <w:p w:rsidR="00883D12" w:rsidRDefault="00883D12" w:rsidP="00E67854">
      <w:pPr>
        <w:rPr>
          <w:sz w:val="20"/>
          <w:szCs w:val="20"/>
        </w:rPr>
      </w:pPr>
    </w:p>
    <w:p w:rsidR="00883D12" w:rsidRDefault="00883D12" w:rsidP="00E67854">
      <w:pPr>
        <w:rPr>
          <w:sz w:val="20"/>
          <w:szCs w:val="20"/>
        </w:rPr>
      </w:pPr>
    </w:p>
    <w:p w:rsidR="00883D12" w:rsidRPr="00905678" w:rsidRDefault="00883D12" w:rsidP="00E67854">
      <w:pPr>
        <w:rPr>
          <w:sz w:val="22"/>
          <w:szCs w:val="22"/>
        </w:rPr>
      </w:pPr>
    </w:p>
    <w:p w:rsidR="001D1B1B" w:rsidRPr="00905678" w:rsidRDefault="00883D12" w:rsidP="00883D12">
      <w:pPr>
        <w:tabs>
          <w:tab w:val="left" w:pos="7626"/>
        </w:tabs>
        <w:rPr>
          <w:sz w:val="22"/>
          <w:szCs w:val="22"/>
        </w:rPr>
      </w:pPr>
      <w:r w:rsidRPr="00905678">
        <w:rPr>
          <w:sz w:val="22"/>
          <w:szCs w:val="22"/>
        </w:rPr>
        <w:t>№ 123/ 061114</w:t>
      </w:r>
      <w:r w:rsidRPr="00905678">
        <w:rPr>
          <w:sz w:val="22"/>
          <w:szCs w:val="22"/>
        </w:rPr>
        <w:tab/>
      </w:r>
      <w:r w:rsidR="00905678">
        <w:rPr>
          <w:sz w:val="22"/>
          <w:szCs w:val="22"/>
        </w:rPr>
        <w:t xml:space="preserve">            </w:t>
      </w:r>
      <w:r w:rsidRPr="00905678">
        <w:rPr>
          <w:sz w:val="22"/>
          <w:szCs w:val="22"/>
        </w:rPr>
        <w:t>Главному инженеру</w:t>
      </w:r>
    </w:p>
    <w:p w:rsidR="00883D12" w:rsidRPr="00905678" w:rsidRDefault="00883D12" w:rsidP="00883D12">
      <w:pPr>
        <w:tabs>
          <w:tab w:val="left" w:pos="8289"/>
        </w:tabs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 w:rsidRPr="00905678">
        <w:rPr>
          <w:sz w:val="22"/>
          <w:szCs w:val="22"/>
        </w:rPr>
        <w:t>Отделу закупок</w:t>
      </w:r>
    </w:p>
    <w:p w:rsidR="00883D12" w:rsidRPr="00905678" w:rsidRDefault="00883D12" w:rsidP="00883D12">
      <w:pPr>
        <w:tabs>
          <w:tab w:val="left" w:pos="8289"/>
        </w:tabs>
        <w:rPr>
          <w:sz w:val="22"/>
          <w:szCs w:val="22"/>
        </w:rPr>
      </w:pPr>
      <w:r>
        <w:rPr>
          <w:sz w:val="20"/>
          <w:szCs w:val="20"/>
        </w:rPr>
        <w:tab/>
      </w:r>
      <w:proofErr w:type="spellStart"/>
      <w:r w:rsidRPr="00905678">
        <w:rPr>
          <w:sz w:val="22"/>
          <w:szCs w:val="22"/>
        </w:rPr>
        <w:t>Техспециалистам</w:t>
      </w:r>
      <w:proofErr w:type="spellEnd"/>
    </w:p>
    <w:p w:rsidR="00883D12" w:rsidRPr="00905678" w:rsidRDefault="00883D12" w:rsidP="00883D12">
      <w:pPr>
        <w:rPr>
          <w:sz w:val="22"/>
          <w:szCs w:val="22"/>
        </w:rPr>
      </w:pPr>
      <w:r w:rsidRPr="00905678">
        <w:rPr>
          <w:sz w:val="22"/>
          <w:szCs w:val="22"/>
        </w:rPr>
        <w:t xml:space="preserve">Касается </w:t>
      </w:r>
    </w:p>
    <w:p w:rsidR="00883D12" w:rsidRPr="00905678" w:rsidRDefault="00883D12" w:rsidP="00883D12">
      <w:pPr>
        <w:rPr>
          <w:sz w:val="22"/>
          <w:szCs w:val="22"/>
        </w:rPr>
      </w:pPr>
      <w:proofErr w:type="spellStart"/>
      <w:r w:rsidRPr="00905678">
        <w:rPr>
          <w:sz w:val="22"/>
          <w:szCs w:val="22"/>
        </w:rPr>
        <w:t>гидрооборудования</w:t>
      </w:r>
      <w:proofErr w:type="spellEnd"/>
      <w:r w:rsidRPr="00905678">
        <w:rPr>
          <w:sz w:val="22"/>
          <w:szCs w:val="22"/>
        </w:rPr>
        <w:t>,</w:t>
      </w:r>
    </w:p>
    <w:p w:rsidR="00883D12" w:rsidRPr="00905678" w:rsidRDefault="00883D12" w:rsidP="00883D12">
      <w:pPr>
        <w:rPr>
          <w:sz w:val="22"/>
          <w:szCs w:val="22"/>
        </w:rPr>
      </w:pPr>
      <w:proofErr w:type="spellStart"/>
      <w:r w:rsidRPr="00905678">
        <w:rPr>
          <w:sz w:val="22"/>
          <w:szCs w:val="22"/>
        </w:rPr>
        <w:t>механооборудования</w:t>
      </w:r>
      <w:proofErr w:type="spellEnd"/>
      <w:r w:rsidRPr="00905678">
        <w:rPr>
          <w:sz w:val="22"/>
          <w:szCs w:val="22"/>
        </w:rPr>
        <w:t xml:space="preserve"> </w:t>
      </w:r>
    </w:p>
    <w:p w:rsidR="00153F8D" w:rsidRPr="00905678" w:rsidRDefault="00883D12" w:rsidP="00883D12">
      <w:pPr>
        <w:rPr>
          <w:sz w:val="22"/>
          <w:szCs w:val="22"/>
        </w:rPr>
      </w:pPr>
      <w:r w:rsidRPr="00905678">
        <w:rPr>
          <w:sz w:val="22"/>
          <w:szCs w:val="22"/>
        </w:rPr>
        <w:t>и автоматики</w:t>
      </w:r>
    </w:p>
    <w:p w:rsidR="00883D12" w:rsidRDefault="00883D12">
      <w:pPr>
        <w:rPr>
          <w:sz w:val="22"/>
          <w:szCs w:val="22"/>
        </w:rPr>
      </w:pPr>
    </w:p>
    <w:p w:rsidR="00883D12" w:rsidRDefault="00883D12">
      <w:pPr>
        <w:rPr>
          <w:sz w:val="22"/>
          <w:szCs w:val="22"/>
        </w:rPr>
      </w:pPr>
    </w:p>
    <w:p w:rsidR="0004312E" w:rsidRPr="009250A0" w:rsidRDefault="0004312E" w:rsidP="0004312E"/>
    <w:p w:rsidR="00905678" w:rsidRDefault="0004312E" w:rsidP="0004312E">
      <w:r w:rsidRPr="009250A0">
        <w:t xml:space="preserve">                                              </w:t>
      </w:r>
      <w:r w:rsidR="00905678">
        <w:t xml:space="preserve">         </w:t>
      </w:r>
    </w:p>
    <w:p w:rsidR="00905678" w:rsidRDefault="00905678" w:rsidP="0004312E"/>
    <w:p w:rsidR="0004312E" w:rsidRPr="009250A0" w:rsidRDefault="00905678" w:rsidP="0004312E">
      <w:r>
        <w:t xml:space="preserve">                                                              </w:t>
      </w:r>
      <w:r w:rsidR="0004312E" w:rsidRPr="009250A0">
        <w:t>Уважаемые господа!</w:t>
      </w:r>
    </w:p>
    <w:p w:rsidR="0004312E" w:rsidRPr="009250A0" w:rsidRDefault="0004312E" w:rsidP="0004312E"/>
    <w:p w:rsidR="00905678" w:rsidRDefault="0004312E" w:rsidP="0004312E">
      <w:r w:rsidRPr="009250A0">
        <w:t xml:space="preserve">   </w:t>
      </w:r>
    </w:p>
    <w:p w:rsidR="00905678" w:rsidRDefault="00905678" w:rsidP="0004312E"/>
    <w:p w:rsidR="0004312E" w:rsidRPr="009250A0" w:rsidRDefault="0004312E" w:rsidP="0004312E">
      <w:r w:rsidRPr="009250A0">
        <w:t xml:space="preserve">   Просим Вас рассмотреть ООО "</w:t>
      </w:r>
      <w:proofErr w:type="spellStart"/>
      <w:r w:rsidRPr="009250A0">
        <w:t>Гидросистемы</w:t>
      </w:r>
      <w:proofErr w:type="spellEnd"/>
      <w:r w:rsidRPr="009250A0">
        <w:t>(</w:t>
      </w:r>
      <w:proofErr w:type="spellStart"/>
      <w:r w:rsidRPr="009250A0">
        <w:t>гидроцилиндры,гидростанции</w:t>
      </w:r>
      <w:proofErr w:type="spellEnd"/>
      <w:r w:rsidRPr="009250A0">
        <w:t xml:space="preserve">, механика и автоматика)" в качестве разработчика, изготовителя и поставщика гидравлического оборудования, механики и автоматики, закупаемых Вашим предприятием. </w:t>
      </w:r>
    </w:p>
    <w:p w:rsidR="0004312E" w:rsidRPr="009250A0" w:rsidRDefault="0004312E" w:rsidP="0004312E">
      <w:r w:rsidRPr="009250A0">
        <w:t xml:space="preserve">   Для направления Вам коммерческого предложения просим Вас прислать техническое задание, чертежи (эскизы) общих видов. </w:t>
      </w:r>
    </w:p>
    <w:p w:rsidR="0004312E" w:rsidRPr="009250A0" w:rsidRDefault="0004312E" w:rsidP="0004312E"/>
    <w:p w:rsidR="0004312E" w:rsidRPr="009250A0" w:rsidRDefault="0004312E" w:rsidP="0004312E">
      <w:pPr>
        <w:ind w:firstLine="720"/>
      </w:pPr>
      <w:r w:rsidRPr="009250A0">
        <w:t>Специалисты нашей компании имеют огромный опыт по эксплуатации, модернизации, проектированию и изготовлению гидроприводов различных</w:t>
      </w:r>
      <w:r w:rsidR="00905678">
        <w:t xml:space="preserve"> </w:t>
      </w:r>
      <w:r w:rsidRPr="009250A0">
        <w:t>металлургических(ДСП, ДП,АКП,АКОС,МНЛЗ,ППС, ОНРС...), нефтяных, автотранспортных и других агрегатов.</w:t>
      </w:r>
    </w:p>
    <w:p w:rsidR="009250A0" w:rsidRPr="009250A0" w:rsidRDefault="0004312E" w:rsidP="0004312E">
      <w:pPr>
        <w:ind w:firstLine="720"/>
      </w:pPr>
      <w:r w:rsidRPr="009250A0">
        <w:t xml:space="preserve">Все оборудование в основном комплектуется </w:t>
      </w:r>
      <w:proofErr w:type="spellStart"/>
      <w:r w:rsidRPr="009250A0">
        <w:t>высококачаственной</w:t>
      </w:r>
      <w:proofErr w:type="spellEnd"/>
      <w:r w:rsidRPr="009250A0">
        <w:t xml:space="preserve"> импортной гидравликой(</w:t>
      </w:r>
      <w:proofErr w:type="spellStart"/>
      <w:r w:rsidRPr="009250A0">
        <w:rPr>
          <w:lang w:val="en-US"/>
        </w:rPr>
        <w:t>BoshRexroth</w:t>
      </w:r>
      <w:proofErr w:type="spellEnd"/>
      <w:r w:rsidR="009250A0" w:rsidRPr="009250A0">
        <w:t xml:space="preserve">, </w:t>
      </w:r>
      <w:proofErr w:type="spellStart"/>
      <w:r w:rsidR="009250A0" w:rsidRPr="009250A0">
        <w:rPr>
          <w:lang w:val="en-US"/>
        </w:rPr>
        <w:t>Hydac</w:t>
      </w:r>
      <w:proofErr w:type="spellEnd"/>
      <w:r w:rsidR="009250A0" w:rsidRPr="009250A0">
        <w:t>, А</w:t>
      </w:r>
      <w:proofErr w:type="spellStart"/>
      <w:r w:rsidR="009250A0" w:rsidRPr="009250A0">
        <w:rPr>
          <w:lang w:val="en-US"/>
        </w:rPr>
        <w:t>tos</w:t>
      </w:r>
      <w:proofErr w:type="spellEnd"/>
      <w:r w:rsidR="009250A0" w:rsidRPr="009250A0">
        <w:t xml:space="preserve">, </w:t>
      </w:r>
      <w:r w:rsidR="009250A0" w:rsidRPr="009250A0">
        <w:rPr>
          <w:lang w:val="en-US"/>
        </w:rPr>
        <w:t>Parker</w:t>
      </w:r>
      <w:r w:rsidR="009250A0" w:rsidRPr="009250A0">
        <w:t xml:space="preserve"> и т.д.). Гидроцилиндры изготавливаются из высокоточных гильз, хромированных штоков и современных уплотнительных материалов. </w:t>
      </w:r>
    </w:p>
    <w:p w:rsidR="0004312E" w:rsidRPr="009250A0" w:rsidRDefault="009250A0" w:rsidP="0004312E">
      <w:pPr>
        <w:ind w:firstLine="720"/>
      </w:pPr>
      <w:r w:rsidRPr="009250A0">
        <w:t xml:space="preserve">Автоматизированные системы управления строятся на базе компонентов промышленной автоматизации </w:t>
      </w:r>
      <w:r w:rsidRPr="009250A0">
        <w:rPr>
          <w:lang w:val="en-US"/>
        </w:rPr>
        <w:t>Siemens</w:t>
      </w:r>
      <w:r w:rsidRPr="009250A0">
        <w:t xml:space="preserve"> т.д. Для </w:t>
      </w:r>
      <w:proofErr w:type="spellStart"/>
      <w:r w:rsidRPr="009250A0">
        <w:t>програмного</w:t>
      </w:r>
      <w:proofErr w:type="spellEnd"/>
      <w:r w:rsidRPr="009250A0">
        <w:t xml:space="preserve"> управления используются ПЛК </w:t>
      </w:r>
      <w:proofErr w:type="spellStart"/>
      <w:r w:rsidRPr="009250A0">
        <w:rPr>
          <w:lang w:val="en-US"/>
        </w:rPr>
        <w:t>Simatic</w:t>
      </w:r>
      <w:proofErr w:type="spellEnd"/>
      <w:r w:rsidRPr="009250A0">
        <w:t xml:space="preserve"> серии </w:t>
      </w:r>
      <w:r w:rsidRPr="009250A0">
        <w:rPr>
          <w:lang w:val="en-US"/>
        </w:rPr>
        <w:t>S</w:t>
      </w:r>
      <w:r w:rsidRPr="009250A0">
        <w:t xml:space="preserve">7-300 и т.д. Для отображения состояния механизмов и вывода диагностических сообщений используется сенсорная панель управления </w:t>
      </w:r>
      <w:proofErr w:type="spellStart"/>
      <w:r w:rsidRPr="009250A0">
        <w:rPr>
          <w:lang w:val="en-US"/>
        </w:rPr>
        <w:t>Simatic</w:t>
      </w:r>
      <w:proofErr w:type="spellEnd"/>
      <w:r w:rsidRPr="009250A0">
        <w:t xml:space="preserve"> </w:t>
      </w:r>
      <w:r w:rsidRPr="009250A0">
        <w:rPr>
          <w:lang w:val="en-US"/>
        </w:rPr>
        <w:t>MP</w:t>
      </w:r>
      <w:r w:rsidRPr="009250A0">
        <w:t xml:space="preserve"> и т.д.</w:t>
      </w:r>
    </w:p>
    <w:p w:rsidR="009250A0" w:rsidRDefault="009250A0" w:rsidP="0004312E">
      <w:pPr>
        <w:ind w:firstLine="720"/>
      </w:pPr>
      <w:r w:rsidRPr="009250A0">
        <w:t>Специалистами нашего предприятия</w:t>
      </w:r>
      <w:r>
        <w:t xml:space="preserve"> </w:t>
      </w:r>
      <w:r w:rsidR="007169CE">
        <w:t>запущены печные комплексы в Саранске(3 печи), Брянске(3 печи), произведены модернизации</w:t>
      </w:r>
      <w:r w:rsidR="00824059">
        <w:t xml:space="preserve"> печей в Чебоксарах, Волгограде, Пензе, Казахстане.</w:t>
      </w:r>
      <w:r w:rsidR="007169CE">
        <w:t xml:space="preserve"> </w:t>
      </w:r>
      <w:r w:rsidR="00824059">
        <w:t xml:space="preserve">     М</w:t>
      </w:r>
      <w:r w:rsidR="007169CE">
        <w:t>одернизированы, изготовлены и запущены в эксплуатацию, отвечающие современным мировым требованиям, гидроцилиндры(более 100 штук) на предприятиях России, Казахстана. В частности- тольк</w:t>
      </w:r>
      <w:r w:rsidR="00824059">
        <w:t>о на ОАО "ЧМК" в ЭСПЦ-6 поставлено</w:t>
      </w:r>
      <w:r w:rsidR="007169CE">
        <w:t xml:space="preserve"> более 15 цилиндров с ходом до 4500мм и диаметром 320мм.</w:t>
      </w:r>
    </w:p>
    <w:p w:rsidR="00824059" w:rsidRDefault="00824059" w:rsidP="0004312E">
      <w:pPr>
        <w:ind w:firstLine="720"/>
      </w:pPr>
      <w:r>
        <w:t xml:space="preserve">Мы проектируем, изготавливаем гидравлические системы для различных </w:t>
      </w:r>
      <w:proofErr w:type="spellStart"/>
      <w:r>
        <w:t>отраслей-строительно-дорожной</w:t>
      </w:r>
      <w:proofErr w:type="spellEnd"/>
      <w:r>
        <w:t xml:space="preserve"> техники, </w:t>
      </w:r>
      <w:proofErr w:type="spellStart"/>
      <w:r>
        <w:t>грузоподьемной</w:t>
      </w:r>
      <w:proofErr w:type="spellEnd"/>
      <w:r>
        <w:t>, металлургической, станкостроения и т.д. с диаметром поршня до 800мм, с ходом -до 11000мм, на давление до 70 МПа.</w:t>
      </w: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905678" w:rsidRDefault="00905678" w:rsidP="0004312E">
      <w:pPr>
        <w:ind w:firstLine="720"/>
      </w:pPr>
    </w:p>
    <w:p w:rsidR="00824059" w:rsidRDefault="00824059" w:rsidP="0004312E">
      <w:pPr>
        <w:ind w:firstLine="720"/>
      </w:pPr>
      <w:r>
        <w:t>В частности специалистами нашего предприятия поставлено оборудование на металлургические предприятия: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АО «ЧМК» г. Челябинск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 xml:space="preserve">ОАО «Северсталь» </w:t>
      </w:r>
      <w:proofErr w:type="spellStart"/>
      <w:r>
        <w:t>г.Череповецк</w:t>
      </w:r>
      <w:proofErr w:type="spellEnd"/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ОО «</w:t>
      </w:r>
      <w:proofErr w:type="spellStart"/>
      <w:r>
        <w:t>Промтрактор-Промлит</w:t>
      </w:r>
      <w:proofErr w:type="spellEnd"/>
      <w:r>
        <w:t>» г. Чебоксары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ОО «</w:t>
      </w:r>
      <w:proofErr w:type="spellStart"/>
      <w:r>
        <w:t>ВКМ-Сталь</w:t>
      </w:r>
      <w:proofErr w:type="spellEnd"/>
      <w:r>
        <w:t>» г. Саранск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 xml:space="preserve">ГУП «ЛПЗ» г. Ярцево </w:t>
      </w:r>
    </w:p>
    <w:p w:rsidR="00905678" w:rsidRPr="00770E19" w:rsidRDefault="00905678" w:rsidP="00905678">
      <w:pPr>
        <w:numPr>
          <w:ilvl w:val="0"/>
          <w:numId w:val="8"/>
        </w:numPr>
        <w:suppressAutoHyphens w:val="0"/>
      </w:pPr>
      <w:r>
        <w:t xml:space="preserve">АО «ТНК» </w:t>
      </w:r>
      <w:proofErr w:type="spellStart"/>
      <w:r>
        <w:t>Казхром</w:t>
      </w:r>
      <w:proofErr w:type="spellEnd"/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АО «ММК» г. Магнитогорск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ЗАО «ВМЗ» Красный Октябрь г. Волгоград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 xml:space="preserve">ЗАО «ЛМЗ  </w:t>
      </w:r>
      <w:proofErr w:type="spellStart"/>
      <w:r>
        <w:t>Машсталь</w:t>
      </w:r>
      <w:proofErr w:type="spellEnd"/>
      <w:r>
        <w:t>»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АО «ОЭМК» г. Оскол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ОО "ПК"</w:t>
      </w:r>
      <w:proofErr w:type="spellStart"/>
      <w:r>
        <w:t>Бежицкий</w:t>
      </w:r>
      <w:proofErr w:type="spellEnd"/>
      <w:r>
        <w:t xml:space="preserve"> Сталелитейный завод"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ООО "</w:t>
      </w:r>
      <w:proofErr w:type="spellStart"/>
      <w:r>
        <w:t>Уралкуз</w:t>
      </w:r>
      <w:proofErr w:type="spellEnd"/>
      <w:r>
        <w:t>"</w:t>
      </w:r>
    </w:p>
    <w:p w:rsidR="00905678" w:rsidRPr="00905678" w:rsidRDefault="00905678" w:rsidP="00905678">
      <w:pPr>
        <w:numPr>
          <w:ilvl w:val="0"/>
          <w:numId w:val="8"/>
        </w:numPr>
        <w:suppressAutoHyphens w:val="0"/>
      </w:pPr>
      <w:r>
        <w:rPr>
          <w:lang w:val="en-US"/>
        </w:rPr>
        <w:t>KSP STEEL</w:t>
      </w:r>
    </w:p>
    <w:p w:rsidR="00905678" w:rsidRDefault="00905678" w:rsidP="00905678">
      <w:pPr>
        <w:numPr>
          <w:ilvl w:val="0"/>
          <w:numId w:val="8"/>
        </w:numPr>
        <w:suppressAutoHyphens w:val="0"/>
      </w:pPr>
      <w:r>
        <w:t>и т.д.</w:t>
      </w:r>
    </w:p>
    <w:p w:rsidR="00905678" w:rsidRDefault="00905678" w:rsidP="00905678">
      <w:pPr>
        <w:suppressAutoHyphens w:val="0"/>
        <w:ind w:left="720"/>
        <w:jc w:val="right"/>
      </w:pPr>
    </w:p>
    <w:p w:rsidR="00824059" w:rsidRPr="009250A0" w:rsidRDefault="00824059" w:rsidP="0004312E">
      <w:pPr>
        <w:ind w:firstLine="720"/>
      </w:pPr>
    </w:p>
    <w:p w:rsidR="0004312E" w:rsidRPr="009250A0" w:rsidRDefault="0004312E" w:rsidP="0004312E"/>
    <w:p w:rsidR="0004312E" w:rsidRPr="009250A0" w:rsidRDefault="0004312E" w:rsidP="0004312E"/>
    <w:p w:rsidR="00883D12" w:rsidRDefault="00883D12">
      <w:pPr>
        <w:rPr>
          <w:sz w:val="22"/>
          <w:szCs w:val="22"/>
        </w:rPr>
      </w:pPr>
    </w:p>
    <w:p w:rsidR="00883D12" w:rsidRDefault="00883D12">
      <w:pPr>
        <w:rPr>
          <w:sz w:val="22"/>
          <w:szCs w:val="22"/>
        </w:rPr>
      </w:pPr>
    </w:p>
    <w:p w:rsidR="00883D12" w:rsidRDefault="00883D12">
      <w:pPr>
        <w:rPr>
          <w:sz w:val="22"/>
          <w:szCs w:val="22"/>
        </w:rPr>
      </w:pPr>
    </w:p>
    <w:p w:rsidR="00456179" w:rsidRPr="005D791D" w:rsidRDefault="00BC1E7C">
      <w:pPr>
        <w:rPr>
          <w:sz w:val="22"/>
          <w:szCs w:val="22"/>
        </w:rPr>
      </w:pPr>
      <w:r w:rsidRPr="005D791D">
        <w:rPr>
          <w:sz w:val="22"/>
          <w:szCs w:val="22"/>
        </w:rPr>
        <w:t>С уважением,</w:t>
      </w:r>
    </w:p>
    <w:p w:rsidR="007956DD" w:rsidRPr="005D791D" w:rsidRDefault="00FC24F2">
      <w:pPr>
        <w:rPr>
          <w:sz w:val="22"/>
          <w:szCs w:val="22"/>
        </w:rPr>
      </w:pPr>
      <w:r w:rsidRPr="005D791D">
        <w:rPr>
          <w:sz w:val="22"/>
          <w:szCs w:val="22"/>
        </w:rPr>
        <w:t xml:space="preserve">Генеральный </w:t>
      </w:r>
      <w:r w:rsidR="007956DD" w:rsidRPr="005D791D">
        <w:rPr>
          <w:sz w:val="22"/>
          <w:szCs w:val="22"/>
        </w:rPr>
        <w:t xml:space="preserve">Директор     </w:t>
      </w:r>
    </w:p>
    <w:p w:rsidR="00763369" w:rsidRPr="005D791D" w:rsidRDefault="00763369">
      <w:pPr>
        <w:rPr>
          <w:sz w:val="22"/>
          <w:szCs w:val="22"/>
        </w:rPr>
      </w:pPr>
      <w:r w:rsidRPr="005D791D">
        <w:rPr>
          <w:sz w:val="22"/>
          <w:szCs w:val="22"/>
        </w:rPr>
        <w:t>ООО «</w:t>
      </w:r>
      <w:proofErr w:type="spellStart"/>
      <w:r w:rsidRPr="005D791D">
        <w:rPr>
          <w:sz w:val="22"/>
          <w:szCs w:val="22"/>
        </w:rPr>
        <w:t>Гидросистемы</w:t>
      </w:r>
      <w:proofErr w:type="spellEnd"/>
      <w:r w:rsidRPr="005D791D">
        <w:rPr>
          <w:sz w:val="22"/>
          <w:szCs w:val="22"/>
        </w:rPr>
        <w:t xml:space="preserve">(гидроцилиндры, гидростанции, </w:t>
      </w:r>
    </w:p>
    <w:p w:rsidR="00E71140" w:rsidRPr="005D791D" w:rsidRDefault="00763369">
      <w:pPr>
        <w:rPr>
          <w:sz w:val="22"/>
          <w:szCs w:val="22"/>
        </w:rPr>
      </w:pPr>
      <w:r w:rsidRPr="005D791D">
        <w:rPr>
          <w:sz w:val="22"/>
          <w:szCs w:val="22"/>
        </w:rPr>
        <w:t>механика, автоматика)</w:t>
      </w:r>
      <w:r w:rsidR="007956DD" w:rsidRPr="005D791D">
        <w:rPr>
          <w:sz w:val="22"/>
          <w:szCs w:val="22"/>
        </w:rPr>
        <w:t xml:space="preserve">»                                                                        </w:t>
      </w:r>
      <w:r w:rsidR="00BC1E7C" w:rsidRPr="005D791D">
        <w:rPr>
          <w:sz w:val="22"/>
          <w:szCs w:val="22"/>
        </w:rPr>
        <w:t xml:space="preserve">  </w:t>
      </w:r>
      <w:r w:rsidR="007956DD" w:rsidRPr="005D791D">
        <w:rPr>
          <w:sz w:val="22"/>
          <w:szCs w:val="22"/>
        </w:rPr>
        <w:t xml:space="preserve">         </w:t>
      </w:r>
      <w:r w:rsidRPr="005D791D">
        <w:rPr>
          <w:sz w:val="22"/>
          <w:szCs w:val="22"/>
        </w:rPr>
        <w:t xml:space="preserve">       </w:t>
      </w:r>
      <w:r w:rsidR="00FC24F2" w:rsidRPr="005D791D">
        <w:rPr>
          <w:sz w:val="22"/>
          <w:szCs w:val="22"/>
        </w:rPr>
        <w:t xml:space="preserve">     </w:t>
      </w:r>
      <w:r w:rsidR="005D791D" w:rsidRPr="005D791D">
        <w:rPr>
          <w:sz w:val="22"/>
          <w:szCs w:val="22"/>
        </w:rPr>
        <w:t xml:space="preserve">                       </w:t>
      </w:r>
      <w:r w:rsidR="007956DD" w:rsidRPr="005D791D">
        <w:rPr>
          <w:sz w:val="22"/>
          <w:szCs w:val="22"/>
        </w:rPr>
        <w:t xml:space="preserve"> </w:t>
      </w:r>
      <w:r w:rsidRPr="005D791D">
        <w:rPr>
          <w:sz w:val="22"/>
          <w:szCs w:val="22"/>
        </w:rPr>
        <w:t>Селюков Е.И.</w:t>
      </w:r>
    </w:p>
    <w:p w:rsidR="00915F2C" w:rsidRPr="00164334" w:rsidRDefault="00915F2C" w:rsidP="00E71140">
      <w:pPr>
        <w:rPr>
          <w:sz w:val="20"/>
          <w:szCs w:val="20"/>
        </w:rPr>
      </w:pPr>
    </w:p>
    <w:p w:rsidR="00FC24F2" w:rsidRPr="00164334" w:rsidRDefault="00FC24F2" w:rsidP="00E71140">
      <w:pPr>
        <w:rPr>
          <w:sz w:val="20"/>
          <w:szCs w:val="20"/>
        </w:rPr>
      </w:pPr>
      <w:r w:rsidRPr="00164334">
        <w:rPr>
          <w:sz w:val="20"/>
          <w:szCs w:val="20"/>
        </w:rPr>
        <w:t xml:space="preserve">тел./факс 8(351) 735 38 28, </w:t>
      </w:r>
    </w:p>
    <w:p w:rsidR="00FA78C0" w:rsidRPr="00164334" w:rsidRDefault="00FC24F2" w:rsidP="00E71140">
      <w:pPr>
        <w:rPr>
          <w:sz w:val="20"/>
          <w:szCs w:val="20"/>
        </w:rPr>
      </w:pPr>
      <w:proofErr w:type="spellStart"/>
      <w:r w:rsidRPr="00164334">
        <w:rPr>
          <w:sz w:val="20"/>
          <w:szCs w:val="20"/>
        </w:rPr>
        <w:t>моб</w:t>
      </w:r>
      <w:proofErr w:type="spellEnd"/>
      <w:r w:rsidRPr="00164334">
        <w:rPr>
          <w:sz w:val="20"/>
          <w:szCs w:val="20"/>
        </w:rPr>
        <w:t>.</w:t>
      </w:r>
      <w:r w:rsidR="00E71140" w:rsidRPr="00164334">
        <w:rPr>
          <w:sz w:val="20"/>
          <w:szCs w:val="20"/>
        </w:rPr>
        <w:t xml:space="preserve"> </w:t>
      </w:r>
      <w:r w:rsidR="00FA78C0" w:rsidRPr="00164334">
        <w:rPr>
          <w:sz w:val="20"/>
          <w:szCs w:val="20"/>
        </w:rPr>
        <w:t>89151186384</w:t>
      </w:r>
    </w:p>
    <w:p w:rsidR="00E71140" w:rsidRPr="00164334" w:rsidRDefault="00FA78C0" w:rsidP="00E71140">
      <w:pPr>
        <w:rPr>
          <w:sz w:val="20"/>
          <w:szCs w:val="20"/>
        </w:rPr>
      </w:pPr>
      <w:proofErr w:type="spellStart"/>
      <w:r w:rsidRPr="00164334">
        <w:rPr>
          <w:sz w:val="20"/>
          <w:szCs w:val="20"/>
          <w:lang w:val="en-US"/>
        </w:rPr>
        <w:t>evg</w:t>
      </w:r>
      <w:proofErr w:type="spellEnd"/>
      <w:r w:rsidRPr="00164334">
        <w:rPr>
          <w:sz w:val="20"/>
          <w:szCs w:val="20"/>
        </w:rPr>
        <w:t>.</w:t>
      </w:r>
      <w:proofErr w:type="spellStart"/>
      <w:r w:rsidRPr="00164334">
        <w:rPr>
          <w:sz w:val="20"/>
          <w:szCs w:val="20"/>
          <w:lang w:val="en-US"/>
        </w:rPr>
        <w:t>sel</w:t>
      </w:r>
      <w:proofErr w:type="spellEnd"/>
      <w:r w:rsidRPr="00164334">
        <w:rPr>
          <w:sz w:val="20"/>
          <w:szCs w:val="20"/>
        </w:rPr>
        <w:t>@</w:t>
      </w:r>
      <w:r w:rsidRPr="00164334">
        <w:rPr>
          <w:sz w:val="20"/>
          <w:szCs w:val="20"/>
          <w:lang w:val="en-US"/>
        </w:rPr>
        <w:t>mail</w:t>
      </w:r>
      <w:r w:rsidRPr="00164334">
        <w:rPr>
          <w:sz w:val="20"/>
          <w:szCs w:val="20"/>
        </w:rPr>
        <w:t>.</w:t>
      </w:r>
      <w:proofErr w:type="spellStart"/>
      <w:r w:rsidRPr="00164334">
        <w:rPr>
          <w:sz w:val="20"/>
          <w:szCs w:val="20"/>
          <w:lang w:val="en-US"/>
        </w:rPr>
        <w:t>ru</w:t>
      </w:r>
      <w:proofErr w:type="spellEnd"/>
    </w:p>
    <w:p w:rsidR="00883D12" w:rsidRPr="00164334" w:rsidRDefault="00883D12">
      <w:pPr>
        <w:rPr>
          <w:sz w:val="20"/>
          <w:szCs w:val="20"/>
        </w:rPr>
      </w:pPr>
    </w:p>
    <w:sectPr w:rsidR="00883D12" w:rsidRPr="00164334" w:rsidSect="007D35B6">
      <w:pgSz w:w="11906" w:h="16838"/>
      <w:pgMar w:top="255" w:right="567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7574B"/>
    <w:multiLevelType w:val="hybridMultilevel"/>
    <w:tmpl w:val="4B82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430"/>
    <w:multiLevelType w:val="hybridMultilevel"/>
    <w:tmpl w:val="7CC4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62792"/>
    <w:multiLevelType w:val="hybridMultilevel"/>
    <w:tmpl w:val="E614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2944"/>
    <w:multiLevelType w:val="hybridMultilevel"/>
    <w:tmpl w:val="8EC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20228"/>
    <w:multiLevelType w:val="hybridMultilevel"/>
    <w:tmpl w:val="B2DAD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B4484E"/>
    <w:multiLevelType w:val="hybridMultilevel"/>
    <w:tmpl w:val="2BBE7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202DE2"/>
    <w:multiLevelType w:val="hybridMultilevel"/>
    <w:tmpl w:val="0C10F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F533D"/>
    <w:rsid w:val="00000A72"/>
    <w:rsid w:val="00004F0F"/>
    <w:rsid w:val="00007377"/>
    <w:rsid w:val="00012589"/>
    <w:rsid w:val="0001351D"/>
    <w:rsid w:val="00013720"/>
    <w:rsid w:val="000171A9"/>
    <w:rsid w:val="000236CD"/>
    <w:rsid w:val="000259F1"/>
    <w:rsid w:val="00031728"/>
    <w:rsid w:val="000326D5"/>
    <w:rsid w:val="000410F1"/>
    <w:rsid w:val="00041A58"/>
    <w:rsid w:val="0004312E"/>
    <w:rsid w:val="000606EA"/>
    <w:rsid w:val="00072ECC"/>
    <w:rsid w:val="00086EE0"/>
    <w:rsid w:val="000A03A2"/>
    <w:rsid w:val="000C1694"/>
    <w:rsid w:val="000D08D0"/>
    <w:rsid w:val="000D1873"/>
    <w:rsid w:val="000D716C"/>
    <w:rsid w:val="000E3F6A"/>
    <w:rsid w:val="000E7FE5"/>
    <w:rsid w:val="000F750B"/>
    <w:rsid w:val="00122844"/>
    <w:rsid w:val="00132D28"/>
    <w:rsid w:val="001347D4"/>
    <w:rsid w:val="00134F20"/>
    <w:rsid w:val="00142B92"/>
    <w:rsid w:val="00144E6F"/>
    <w:rsid w:val="00147F34"/>
    <w:rsid w:val="00153F8D"/>
    <w:rsid w:val="001540A7"/>
    <w:rsid w:val="00155DF1"/>
    <w:rsid w:val="00160ABF"/>
    <w:rsid w:val="00163218"/>
    <w:rsid w:val="00163CDA"/>
    <w:rsid w:val="00164334"/>
    <w:rsid w:val="00166279"/>
    <w:rsid w:val="00177C12"/>
    <w:rsid w:val="00181FEE"/>
    <w:rsid w:val="00191BB4"/>
    <w:rsid w:val="0019478E"/>
    <w:rsid w:val="00196A18"/>
    <w:rsid w:val="001A24A3"/>
    <w:rsid w:val="001A4BBA"/>
    <w:rsid w:val="001A7B55"/>
    <w:rsid w:val="001B39B0"/>
    <w:rsid w:val="001C1BD3"/>
    <w:rsid w:val="001C5A0A"/>
    <w:rsid w:val="001C6CE3"/>
    <w:rsid w:val="001C76D1"/>
    <w:rsid w:val="001D1B1B"/>
    <w:rsid w:val="001D2752"/>
    <w:rsid w:val="001D6FC3"/>
    <w:rsid w:val="001E4B84"/>
    <w:rsid w:val="00205DD7"/>
    <w:rsid w:val="00211FBE"/>
    <w:rsid w:val="00212D3B"/>
    <w:rsid w:val="002177F4"/>
    <w:rsid w:val="002201DB"/>
    <w:rsid w:val="002201E8"/>
    <w:rsid w:val="002300C6"/>
    <w:rsid w:val="00230D64"/>
    <w:rsid w:val="002439B8"/>
    <w:rsid w:val="002523F0"/>
    <w:rsid w:val="00252BBF"/>
    <w:rsid w:val="002639FE"/>
    <w:rsid w:val="002664C7"/>
    <w:rsid w:val="00274D97"/>
    <w:rsid w:val="00294358"/>
    <w:rsid w:val="002A15C1"/>
    <w:rsid w:val="002C35B0"/>
    <w:rsid w:val="002D45A8"/>
    <w:rsid w:val="002D63F3"/>
    <w:rsid w:val="002E09D8"/>
    <w:rsid w:val="00301ECB"/>
    <w:rsid w:val="00305A80"/>
    <w:rsid w:val="003165CD"/>
    <w:rsid w:val="00331336"/>
    <w:rsid w:val="0034085E"/>
    <w:rsid w:val="003604E2"/>
    <w:rsid w:val="00376F3E"/>
    <w:rsid w:val="003954B7"/>
    <w:rsid w:val="003A6D1C"/>
    <w:rsid w:val="003B19DC"/>
    <w:rsid w:val="003B38D3"/>
    <w:rsid w:val="003B4857"/>
    <w:rsid w:val="003B5686"/>
    <w:rsid w:val="003C01F6"/>
    <w:rsid w:val="003D7C5F"/>
    <w:rsid w:val="003E5917"/>
    <w:rsid w:val="003F00A6"/>
    <w:rsid w:val="003F1F34"/>
    <w:rsid w:val="003F374E"/>
    <w:rsid w:val="00401892"/>
    <w:rsid w:val="00405124"/>
    <w:rsid w:val="004122C5"/>
    <w:rsid w:val="004270AE"/>
    <w:rsid w:val="00430150"/>
    <w:rsid w:val="00430CFC"/>
    <w:rsid w:val="00436317"/>
    <w:rsid w:val="00456179"/>
    <w:rsid w:val="004651F0"/>
    <w:rsid w:val="004679F4"/>
    <w:rsid w:val="00474221"/>
    <w:rsid w:val="00475CB6"/>
    <w:rsid w:val="0048332F"/>
    <w:rsid w:val="0049232F"/>
    <w:rsid w:val="004A0BF6"/>
    <w:rsid w:val="004B17F9"/>
    <w:rsid w:val="004C0E26"/>
    <w:rsid w:val="004C17D0"/>
    <w:rsid w:val="004C2D4E"/>
    <w:rsid w:val="004D2852"/>
    <w:rsid w:val="004D46B2"/>
    <w:rsid w:val="004E4D7F"/>
    <w:rsid w:val="004E5231"/>
    <w:rsid w:val="00502511"/>
    <w:rsid w:val="00510C39"/>
    <w:rsid w:val="00511E5F"/>
    <w:rsid w:val="005153D6"/>
    <w:rsid w:val="005159AD"/>
    <w:rsid w:val="00516394"/>
    <w:rsid w:val="00545C3B"/>
    <w:rsid w:val="005518D9"/>
    <w:rsid w:val="00556E7E"/>
    <w:rsid w:val="005906CD"/>
    <w:rsid w:val="005909AB"/>
    <w:rsid w:val="0059610B"/>
    <w:rsid w:val="005B5897"/>
    <w:rsid w:val="005C0A5D"/>
    <w:rsid w:val="005C3B64"/>
    <w:rsid w:val="005C5421"/>
    <w:rsid w:val="005C7081"/>
    <w:rsid w:val="005D21F3"/>
    <w:rsid w:val="005D3773"/>
    <w:rsid w:val="005D6AE7"/>
    <w:rsid w:val="005D791D"/>
    <w:rsid w:val="005E0F0B"/>
    <w:rsid w:val="005E0FE0"/>
    <w:rsid w:val="005E335C"/>
    <w:rsid w:val="005F0FE4"/>
    <w:rsid w:val="005F6548"/>
    <w:rsid w:val="00600A10"/>
    <w:rsid w:val="006052ED"/>
    <w:rsid w:val="00606654"/>
    <w:rsid w:val="00611D14"/>
    <w:rsid w:val="00613D36"/>
    <w:rsid w:val="00625095"/>
    <w:rsid w:val="00627845"/>
    <w:rsid w:val="0063605C"/>
    <w:rsid w:val="00636DB4"/>
    <w:rsid w:val="00651780"/>
    <w:rsid w:val="00655306"/>
    <w:rsid w:val="0066279C"/>
    <w:rsid w:val="00664B9B"/>
    <w:rsid w:val="006719C1"/>
    <w:rsid w:val="00681965"/>
    <w:rsid w:val="00694104"/>
    <w:rsid w:val="00695249"/>
    <w:rsid w:val="006B3AD8"/>
    <w:rsid w:val="006B5FB1"/>
    <w:rsid w:val="006D1DD3"/>
    <w:rsid w:val="006D6053"/>
    <w:rsid w:val="006D764A"/>
    <w:rsid w:val="006E0143"/>
    <w:rsid w:val="006E0804"/>
    <w:rsid w:val="006E533A"/>
    <w:rsid w:val="006E6C38"/>
    <w:rsid w:val="006F136B"/>
    <w:rsid w:val="006F39D6"/>
    <w:rsid w:val="006F7BC3"/>
    <w:rsid w:val="007016D3"/>
    <w:rsid w:val="00704B2E"/>
    <w:rsid w:val="00707135"/>
    <w:rsid w:val="007169CE"/>
    <w:rsid w:val="007208C6"/>
    <w:rsid w:val="00733728"/>
    <w:rsid w:val="007344E9"/>
    <w:rsid w:val="0073496C"/>
    <w:rsid w:val="007368E8"/>
    <w:rsid w:val="00746BB1"/>
    <w:rsid w:val="00750346"/>
    <w:rsid w:val="00761E1B"/>
    <w:rsid w:val="007630F9"/>
    <w:rsid w:val="00763369"/>
    <w:rsid w:val="007640D1"/>
    <w:rsid w:val="0079143D"/>
    <w:rsid w:val="007954F6"/>
    <w:rsid w:val="007956DD"/>
    <w:rsid w:val="007A3C70"/>
    <w:rsid w:val="007B10D4"/>
    <w:rsid w:val="007C6103"/>
    <w:rsid w:val="007D35B6"/>
    <w:rsid w:val="007D4A98"/>
    <w:rsid w:val="007E0A4D"/>
    <w:rsid w:val="007E2C00"/>
    <w:rsid w:val="007F1E54"/>
    <w:rsid w:val="0080534F"/>
    <w:rsid w:val="00824059"/>
    <w:rsid w:val="00830F8C"/>
    <w:rsid w:val="00841512"/>
    <w:rsid w:val="0084177F"/>
    <w:rsid w:val="008552A5"/>
    <w:rsid w:val="008603F3"/>
    <w:rsid w:val="008634EF"/>
    <w:rsid w:val="00874B66"/>
    <w:rsid w:val="00876618"/>
    <w:rsid w:val="0088316A"/>
    <w:rsid w:val="00883D12"/>
    <w:rsid w:val="00884B2A"/>
    <w:rsid w:val="00887212"/>
    <w:rsid w:val="00896C2F"/>
    <w:rsid w:val="008A6465"/>
    <w:rsid w:val="008B1B0E"/>
    <w:rsid w:val="008B1BF8"/>
    <w:rsid w:val="008C1B34"/>
    <w:rsid w:val="008C3B16"/>
    <w:rsid w:val="008C569F"/>
    <w:rsid w:val="008D0F64"/>
    <w:rsid w:val="008F3F87"/>
    <w:rsid w:val="008F5DA5"/>
    <w:rsid w:val="009032BB"/>
    <w:rsid w:val="00905678"/>
    <w:rsid w:val="00906083"/>
    <w:rsid w:val="0090611D"/>
    <w:rsid w:val="00915F2C"/>
    <w:rsid w:val="0092306B"/>
    <w:rsid w:val="009250A0"/>
    <w:rsid w:val="00936629"/>
    <w:rsid w:val="00944C13"/>
    <w:rsid w:val="0094773D"/>
    <w:rsid w:val="00957C04"/>
    <w:rsid w:val="009834E6"/>
    <w:rsid w:val="009B36F9"/>
    <w:rsid w:val="009C2458"/>
    <w:rsid w:val="009C513A"/>
    <w:rsid w:val="009C5A88"/>
    <w:rsid w:val="009D588A"/>
    <w:rsid w:val="009E425C"/>
    <w:rsid w:val="009E4D97"/>
    <w:rsid w:val="009F15C7"/>
    <w:rsid w:val="009F16EE"/>
    <w:rsid w:val="009F533D"/>
    <w:rsid w:val="00A17AC5"/>
    <w:rsid w:val="00A345B6"/>
    <w:rsid w:val="00A36BFA"/>
    <w:rsid w:val="00A44782"/>
    <w:rsid w:val="00A55DE8"/>
    <w:rsid w:val="00A614A9"/>
    <w:rsid w:val="00A621E6"/>
    <w:rsid w:val="00A70F41"/>
    <w:rsid w:val="00A81300"/>
    <w:rsid w:val="00AA619C"/>
    <w:rsid w:val="00AB0394"/>
    <w:rsid w:val="00AB4E0E"/>
    <w:rsid w:val="00AE0CF4"/>
    <w:rsid w:val="00AE5F4E"/>
    <w:rsid w:val="00AF5451"/>
    <w:rsid w:val="00AF58E3"/>
    <w:rsid w:val="00B030E1"/>
    <w:rsid w:val="00B05225"/>
    <w:rsid w:val="00B06C86"/>
    <w:rsid w:val="00B10FC7"/>
    <w:rsid w:val="00B164C5"/>
    <w:rsid w:val="00B166C7"/>
    <w:rsid w:val="00B23AB8"/>
    <w:rsid w:val="00B31682"/>
    <w:rsid w:val="00B41568"/>
    <w:rsid w:val="00B41E5D"/>
    <w:rsid w:val="00B42784"/>
    <w:rsid w:val="00B45B20"/>
    <w:rsid w:val="00B53DA7"/>
    <w:rsid w:val="00B54DA0"/>
    <w:rsid w:val="00B57DAA"/>
    <w:rsid w:val="00B60009"/>
    <w:rsid w:val="00B60C96"/>
    <w:rsid w:val="00B60F81"/>
    <w:rsid w:val="00B62F4A"/>
    <w:rsid w:val="00B65BAD"/>
    <w:rsid w:val="00B66974"/>
    <w:rsid w:val="00B72AF0"/>
    <w:rsid w:val="00B839F5"/>
    <w:rsid w:val="00B960D0"/>
    <w:rsid w:val="00BA6C15"/>
    <w:rsid w:val="00BA7948"/>
    <w:rsid w:val="00BB0442"/>
    <w:rsid w:val="00BB4206"/>
    <w:rsid w:val="00BB7490"/>
    <w:rsid w:val="00BB7C08"/>
    <w:rsid w:val="00BC00FE"/>
    <w:rsid w:val="00BC1E7C"/>
    <w:rsid w:val="00BC7B47"/>
    <w:rsid w:val="00BE67C0"/>
    <w:rsid w:val="00C1339C"/>
    <w:rsid w:val="00C30456"/>
    <w:rsid w:val="00C34406"/>
    <w:rsid w:val="00C34EAA"/>
    <w:rsid w:val="00C37B82"/>
    <w:rsid w:val="00C41B67"/>
    <w:rsid w:val="00C57683"/>
    <w:rsid w:val="00C70152"/>
    <w:rsid w:val="00C709AB"/>
    <w:rsid w:val="00C80E9C"/>
    <w:rsid w:val="00C84263"/>
    <w:rsid w:val="00C847D5"/>
    <w:rsid w:val="00CA0EF7"/>
    <w:rsid w:val="00CA1119"/>
    <w:rsid w:val="00CB1311"/>
    <w:rsid w:val="00CB1AAB"/>
    <w:rsid w:val="00CB456E"/>
    <w:rsid w:val="00CC2A7A"/>
    <w:rsid w:val="00CC77F2"/>
    <w:rsid w:val="00CE13DF"/>
    <w:rsid w:val="00CE1F12"/>
    <w:rsid w:val="00CF2CD6"/>
    <w:rsid w:val="00CF39D9"/>
    <w:rsid w:val="00D24148"/>
    <w:rsid w:val="00D3307A"/>
    <w:rsid w:val="00D41A17"/>
    <w:rsid w:val="00D56804"/>
    <w:rsid w:val="00D5689D"/>
    <w:rsid w:val="00D610A4"/>
    <w:rsid w:val="00D7166A"/>
    <w:rsid w:val="00D730B4"/>
    <w:rsid w:val="00D80536"/>
    <w:rsid w:val="00D821C0"/>
    <w:rsid w:val="00D83698"/>
    <w:rsid w:val="00D93CF2"/>
    <w:rsid w:val="00DA0D9F"/>
    <w:rsid w:val="00DB0677"/>
    <w:rsid w:val="00DC6B4C"/>
    <w:rsid w:val="00DD562A"/>
    <w:rsid w:val="00DF5C4A"/>
    <w:rsid w:val="00E02B01"/>
    <w:rsid w:val="00E034B0"/>
    <w:rsid w:val="00E25745"/>
    <w:rsid w:val="00E31CE4"/>
    <w:rsid w:val="00E37189"/>
    <w:rsid w:val="00E40806"/>
    <w:rsid w:val="00E62D20"/>
    <w:rsid w:val="00E63FB8"/>
    <w:rsid w:val="00E67854"/>
    <w:rsid w:val="00E71140"/>
    <w:rsid w:val="00E76186"/>
    <w:rsid w:val="00E777B6"/>
    <w:rsid w:val="00E77D35"/>
    <w:rsid w:val="00E8590B"/>
    <w:rsid w:val="00E86E9A"/>
    <w:rsid w:val="00E90CEC"/>
    <w:rsid w:val="00E93C68"/>
    <w:rsid w:val="00EB4269"/>
    <w:rsid w:val="00EC1982"/>
    <w:rsid w:val="00EC1CBB"/>
    <w:rsid w:val="00EC6A69"/>
    <w:rsid w:val="00ED2281"/>
    <w:rsid w:val="00F01A0E"/>
    <w:rsid w:val="00F023A3"/>
    <w:rsid w:val="00F10687"/>
    <w:rsid w:val="00F139E3"/>
    <w:rsid w:val="00F22D89"/>
    <w:rsid w:val="00F25F7F"/>
    <w:rsid w:val="00F30B59"/>
    <w:rsid w:val="00F347F1"/>
    <w:rsid w:val="00F64864"/>
    <w:rsid w:val="00F73BE6"/>
    <w:rsid w:val="00F8322E"/>
    <w:rsid w:val="00F90D3C"/>
    <w:rsid w:val="00F918DF"/>
    <w:rsid w:val="00F9278A"/>
    <w:rsid w:val="00F93EC9"/>
    <w:rsid w:val="00F94F1D"/>
    <w:rsid w:val="00FA3284"/>
    <w:rsid w:val="00FA356A"/>
    <w:rsid w:val="00FA78C0"/>
    <w:rsid w:val="00FC24F2"/>
    <w:rsid w:val="00FC3887"/>
    <w:rsid w:val="00FC5456"/>
    <w:rsid w:val="00FC7197"/>
    <w:rsid w:val="00FD2E97"/>
    <w:rsid w:val="00FD62F2"/>
    <w:rsid w:val="00FD768E"/>
    <w:rsid w:val="00FE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33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33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rsid w:val="009F533D"/>
    <w:rPr>
      <w:color w:val="0000FF"/>
      <w:u w:val="single"/>
    </w:rPr>
  </w:style>
  <w:style w:type="table" w:styleId="a4">
    <w:name w:val="Table Grid"/>
    <w:basedOn w:val="a1"/>
    <w:uiPriority w:val="59"/>
    <w:rsid w:val="00041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C19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C19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Plain Text"/>
    <w:basedOn w:val="a"/>
    <w:link w:val="a8"/>
    <w:unhideWhenUsed/>
    <w:rsid w:val="004270AE"/>
    <w:pPr>
      <w:suppressAutoHyphens w:val="0"/>
    </w:pPr>
    <w:rPr>
      <w:rFonts w:ascii="Consolas" w:eastAsiaTheme="minorHAnsi" w:hAnsi="Consolas" w:cstheme="minorBidi"/>
      <w:color w:val="000000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4270AE"/>
    <w:rPr>
      <w:rFonts w:ascii="Consolas" w:hAnsi="Consolas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"/>
    <w:uiPriority w:val="99"/>
    <w:rsid w:val="005D3773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eastAsiaTheme="minorEastAsia"/>
      <w:lang w:eastAsia="ru-RU"/>
    </w:rPr>
  </w:style>
  <w:style w:type="character" w:customStyle="1" w:styleId="FontStyle14">
    <w:name w:val="Font Style14"/>
    <w:basedOn w:val="a0"/>
    <w:uiPriority w:val="99"/>
    <w:rsid w:val="005D3773"/>
    <w:rPr>
      <w:rFonts w:ascii="Times New Roman" w:hAnsi="Times New Roman" w:cs="Times New Roman"/>
      <w:sz w:val="22"/>
      <w:szCs w:val="22"/>
    </w:rPr>
  </w:style>
  <w:style w:type="paragraph" w:customStyle="1" w:styleId="ab">
    <w:name w:val="Содержимое таблицы"/>
    <w:basedOn w:val="a"/>
    <w:rsid w:val="00B41568"/>
    <w:pPr>
      <w:suppressLineNumbers/>
      <w:suppressAutoHyphens w:val="0"/>
      <w:spacing w:line="360" w:lineRule="auto"/>
      <w:ind w:firstLine="567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B839F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57C04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.s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D7FD-F7DC-42C7-A50D-03C619AE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vg</cp:lastModifiedBy>
  <cp:revision>2</cp:revision>
  <cp:lastPrinted>2014-08-05T10:33:00Z</cp:lastPrinted>
  <dcterms:created xsi:type="dcterms:W3CDTF">2014-11-06T09:57:00Z</dcterms:created>
  <dcterms:modified xsi:type="dcterms:W3CDTF">2014-11-06T09:57:00Z</dcterms:modified>
</cp:coreProperties>
</file>